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80339" w14:textId="12936DE8" w:rsidR="00CF6941" w:rsidRDefault="00F11AD0" w:rsidP="00F11AD0">
      <w:r w:rsidRPr="00F11AD0">
        <w:t>Санкт-Петербургский Национальный Исследовательский Университет</w:t>
      </w:r>
    </w:p>
    <w:p w14:paraId="3CEC0D76" w14:textId="14C38A02" w:rsidR="00F11AD0" w:rsidRDefault="00F11AD0" w:rsidP="00F11AD0">
      <w:r w:rsidRPr="00F11AD0">
        <w:t>Информационных Технологий, Механики и Оптики</w:t>
      </w:r>
    </w:p>
    <w:p w14:paraId="2C923755" w14:textId="00619219" w:rsidR="00F11AD0" w:rsidRDefault="00F11AD0" w:rsidP="00F11AD0"/>
    <w:p w14:paraId="3A2E70DF" w14:textId="4B54C41C" w:rsidR="00F11AD0" w:rsidRDefault="003A5222" w:rsidP="00F11AD0">
      <w:r>
        <w:t>Факультет</w:t>
      </w:r>
      <w:r w:rsidR="006444AC">
        <w:rPr>
          <w:lang w:val="en-US"/>
        </w:rPr>
        <w:t xml:space="preserve"> </w:t>
      </w:r>
      <w:r w:rsidR="006444AC">
        <w:t>инфокоммуникационных</w:t>
      </w:r>
      <w:r>
        <w:t xml:space="preserve"> технологий</w:t>
      </w:r>
    </w:p>
    <w:p w14:paraId="0491FBEF" w14:textId="2E67626C" w:rsidR="00F11AD0" w:rsidRDefault="00F11AD0" w:rsidP="00F11AD0"/>
    <w:p w14:paraId="4F37869A" w14:textId="77777777" w:rsidR="00FF6472" w:rsidRDefault="00FF6472" w:rsidP="00F11AD0"/>
    <w:p w14:paraId="4F65F7DA" w14:textId="15E2576A" w:rsidR="00F11AD0" w:rsidRDefault="00F11AD0" w:rsidP="00F11AD0"/>
    <w:p w14:paraId="27404298" w14:textId="674786D3" w:rsidR="00F11AD0" w:rsidRDefault="00F11AD0" w:rsidP="00F11AD0"/>
    <w:p w14:paraId="3E0C430A" w14:textId="7774B02B" w:rsidR="00F11AD0" w:rsidRDefault="00F11AD0" w:rsidP="00F11AD0"/>
    <w:p w14:paraId="52976425" w14:textId="0E1872EE" w:rsidR="00F11AD0" w:rsidRPr="00C149C4" w:rsidRDefault="00F11AD0" w:rsidP="00F11AD0">
      <w:pPr>
        <w:pStyle w:val="a3"/>
      </w:pPr>
      <w:r w:rsidRPr="00F11AD0">
        <w:t>Лабораторная работа №</w:t>
      </w:r>
      <w:r w:rsidR="00C251DA">
        <w:t>4</w:t>
      </w:r>
    </w:p>
    <w:p w14:paraId="6D4FC804" w14:textId="28B94148" w:rsidR="00F11AD0" w:rsidRDefault="00F11AD0" w:rsidP="00F11AD0">
      <w:pPr>
        <w:jc w:val="right"/>
      </w:pPr>
    </w:p>
    <w:p w14:paraId="10DA3958" w14:textId="625DB1A4" w:rsidR="00F11AD0" w:rsidRDefault="00F11AD0" w:rsidP="00F11AD0">
      <w:pPr>
        <w:jc w:val="right"/>
      </w:pPr>
      <w:r>
        <w:t>Выполнили:</w:t>
      </w:r>
    </w:p>
    <w:p w14:paraId="3F74CF9F" w14:textId="2366A43F" w:rsidR="00F11AD0" w:rsidRDefault="00F11AD0" w:rsidP="00F11AD0">
      <w:pPr>
        <w:jc w:val="right"/>
      </w:pPr>
      <w:r>
        <w:t xml:space="preserve">Лазуренко А.В., </w:t>
      </w:r>
      <w:proofErr w:type="spellStart"/>
      <w:r>
        <w:t>Маатук</w:t>
      </w:r>
      <w:proofErr w:type="spellEnd"/>
      <w:r>
        <w:t xml:space="preserve"> А.</w:t>
      </w:r>
    </w:p>
    <w:p w14:paraId="33B7C9BF" w14:textId="6A3AE061" w:rsidR="00F11AD0" w:rsidRDefault="00F11AD0" w:rsidP="00F11AD0">
      <w:pPr>
        <w:jc w:val="right"/>
      </w:pPr>
      <w:r>
        <w:t>Проверил</w:t>
      </w:r>
    </w:p>
    <w:p w14:paraId="6FBED967" w14:textId="64726F17" w:rsidR="00F11AD0" w:rsidRDefault="00F11AD0" w:rsidP="00F11AD0">
      <w:pPr>
        <w:jc w:val="right"/>
      </w:pPr>
      <w:r>
        <w:t>Мусаев А.А.</w:t>
      </w:r>
    </w:p>
    <w:p w14:paraId="151CAEA2" w14:textId="08643833" w:rsidR="002221EB" w:rsidRDefault="002221EB" w:rsidP="00F11AD0">
      <w:pPr>
        <w:jc w:val="right"/>
      </w:pPr>
    </w:p>
    <w:p w14:paraId="07CCAA9D" w14:textId="51B9F159" w:rsidR="002221EB" w:rsidRDefault="002221EB" w:rsidP="00F11AD0">
      <w:pPr>
        <w:jc w:val="right"/>
      </w:pPr>
    </w:p>
    <w:p w14:paraId="656CB287" w14:textId="1609E506" w:rsidR="002221EB" w:rsidRDefault="002221EB" w:rsidP="00F11AD0">
      <w:pPr>
        <w:jc w:val="right"/>
      </w:pPr>
    </w:p>
    <w:p w14:paraId="14A3D3F3" w14:textId="6C06D0AA" w:rsidR="002221EB" w:rsidRDefault="002221EB" w:rsidP="00F11AD0">
      <w:pPr>
        <w:jc w:val="right"/>
      </w:pPr>
    </w:p>
    <w:p w14:paraId="0F1BB616" w14:textId="2DBB8721" w:rsidR="002221EB" w:rsidRDefault="002221EB" w:rsidP="002221EB">
      <w:pPr>
        <w:jc w:val="both"/>
      </w:pPr>
    </w:p>
    <w:p w14:paraId="0E3BC2D3" w14:textId="77777777" w:rsidR="002221EB" w:rsidRDefault="002221EB" w:rsidP="002221EB">
      <w:pPr>
        <w:jc w:val="both"/>
      </w:pPr>
    </w:p>
    <w:p w14:paraId="31863431" w14:textId="5BC69CAD" w:rsidR="002221EB" w:rsidRDefault="002221EB" w:rsidP="002221EB">
      <w:r>
        <w:t>Санкт-Петербург,</w:t>
      </w:r>
    </w:p>
    <w:p w14:paraId="44EC0653" w14:textId="25ADD738" w:rsidR="002221EB" w:rsidRDefault="002221EB" w:rsidP="002221EB">
      <w:r>
        <w:t>2023</w:t>
      </w:r>
      <w:r>
        <w:br w:type="page"/>
      </w:r>
    </w:p>
    <w:p w14:paraId="6390B13D" w14:textId="7CA3E6F5" w:rsidR="002221EB" w:rsidRDefault="00C32BAC" w:rsidP="00C32BAC">
      <w:pPr>
        <w:pStyle w:val="a3"/>
      </w:pPr>
      <w:r>
        <w:lastRenderedPageBreak/>
        <w:t>ЗАДАНИЕ 1</w:t>
      </w:r>
    </w:p>
    <w:p w14:paraId="36E046EF" w14:textId="77777777" w:rsidR="00026863" w:rsidRPr="00026863" w:rsidRDefault="00026863" w:rsidP="00026863"/>
    <w:p w14:paraId="2BA30390" w14:textId="015FA857" w:rsidR="00C149C4" w:rsidRPr="00C251DA" w:rsidRDefault="00C251DA" w:rsidP="00C149C4">
      <w:pPr>
        <w:spacing w:line="259" w:lineRule="auto"/>
        <w:jc w:val="both"/>
      </w:pPr>
      <w:r>
        <w:t>Для решения задания написали простой алгоритм.</w:t>
      </w:r>
    </w:p>
    <w:p w14:paraId="491BB3B3" w14:textId="77777777" w:rsidR="00C251DA" w:rsidRPr="00C251DA" w:rsidRDefault="00C251DA" w:rsidP="00C251DA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</w:pPr>
      <w:r w:rsidRPr="00C251DA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lefts=[]</w:t>
      </w:r>
      <w:r w:rsidRPr="00C251DA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>rights</w:t>
      </w:r>
      <w:proofErr w:type="gramStart"/>
      <w:r w:rsidRPr="00C251DA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[</w:t>
      </w:r>
      <w:proofErr w:type="gramEnd"/>
      <w:r w:rsidRPr="00C251DA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</w:t>
      </w:r>
      <w:r w:rsidRPr="00C251DA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>s=</w:t>
      </w:r>
      <w:r w:rsidRPr="00C251DA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input</w:t>
      </w:r>
      <w:r w:rsidRPr="00C251DA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C251DA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Enter string: "</w:t>
      </w:r>
      <w:r w:rsidRPr="00C251DA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C251DA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C251DA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>flag=</w:t>
      </w:r>
      <w:r w:rsidRPr="00C251DA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True</w:t>
      </w:r>
      <w:r w:rsidRPr="00C251DA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br/>
      </w:r>
      <w:r w:rsidRPr="00C251DA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br/>
        <w:t xml:space="preserve">for </w:t>
      </w:r>
      <w:proofErr w:type="spellStart"/>
      <w:r w:rsidRPr="00C251DA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C251DA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</w:t>
      </w:r>
      <w:r w:rsidRPr="00C251DA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 </w:t>
      </w:r>
      <w:r w:rsidRPr="00C251DA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ange</w:t>
      </w:r>
      <w:r w:rsidRPr="00C251DA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C251DA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len</w:t>
      </w:r>
      <w:proofErr w:type="spellEnd"/>
      <w:r w:rsidRPr="00C251DA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s)):</w:t>
      </w:r>
      <w:r w:rsidRPr="00C251DA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C251DA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f </w:t>
      </w:r>
      <w:r w:rsidRPr="00C251DA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s[</w:t>
      </w:r>
      <w:proofErr w:type="spellStart"/>
      <w:r w:rsidRPr="00C251DA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C251DA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==</w:t>
      </w:r>
      <w:r w:rsidRPr="00C251DA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("</w:t>
      </w:r>
      <w:r w:rsidRPr="00C251DA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: </w:t>
      </w:r>
      <w:proofErr w:type="spellStart"/>
      <w:r w:rsidRPr="00C251DA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lefts.append</w:t>
      </w:r>
      <w:proofErr w:type="spellEnd"/>
      <w:r w:rsidRPr="00C251DA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C251DA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C251DA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C251DA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proofErr w:type="spellStart"/>
      <w:r w:rsidRPr="00C251DA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elif</w:t>
      </w:r>
      <w:proofErr w:type="spellEnd"/>
      <w:r w:rsidRPr="00C251DA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 </w:t>
      </w:r>
      <w:r w:rsidRPr="00C251DA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s[</w:t>
      </w:r>
      <w:proofErr w:type="spellStart"/>
      <w:r w:rsidRPr="00C251DA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C251DA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==</w:t>
      </w:r>
      <w:r w:rsidRPr="00C251DA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)"</w:t>
      </w:r>
      <w:r w:rsidRPr="00C251DA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: </w:t>
      </w:r>
      <w:proofErr w:type="spellStart"/>
      <w:r w:rsidRPr="00C251DA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rights.append</w:t>
      </w:r>
      <w:proofErr w:type="spellEnd"/>
      <w:r w:rsidRPr="00C251DA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C251DA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C251DA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C251DA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C251DA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C251DA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f </w:t>
      </w:r>
      <w:proofErr w:type="spellStart"/>
      <w:r w:rsidRPr="00C251DA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len</w:t>
      </w:r>
      <w:proofErr w:type="spellEnd"/>
      <w:r w:rsidRPr="00C251DA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rights)&gt;</w:t>
      </w:r>
      <w:proofErr w:type="spellStart"/>
      <w:r w:rsidRPr="00C251DA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len</w:t>
      </w:r>
      <w:proofErr w:type="spellEnd"/>
      <w:r w:rsidRPr="00C251DA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lefts):</w:t>
      </w:r>
      <w:r w:rsidRPr="00C251DA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C251DA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C251DA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rights[-</w:t>
      </w:r>
      <w:r w:rsidRPr="00C251DA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C251DA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)</w:t>
      </w:r>
      <w:r w:rsidRPr="00C251DA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flag=</w:t>
      </w:r>
      <w:r w:rsidRPr="00C251DA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False</w:t>
      </w:r>
      <w:r w:rsidRPr="00C251DA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br/>
        <w:t xml:space="preserve">        break</w:t>
      </w:r>
      <w:r w:rsidRPr="00C251DA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br/>
        <w:t xml:space="preserve">if </w:t>
      </w:r>
      <w:proofErr w:type="spellStart"/>
      <w:r w:rsidRPr="00C251DA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len</w:t>
      </w:r>
      <w:proofErr w:type="spellEnd"/>
      <w:r w:rsidRPr="00C251DA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lefts)&gt;</w:t>
      </w:r>
      <w:proofErr w:type="spellStart"/>
      <w:r w:rsidRPr="00C251DA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len</w:t>
      </w:r>
      <w:proofErr w:type="spellEnd"/>
      <w:r w:rsidRPr="00C251DA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rights):</w:t>
      </w:r>
      <w:r w:rsidRPr="00C251DA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C251DA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C251DA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lefts[</w:t>
      </w:r>
      <w:r w:rsidRPr="00C251DA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C251DA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)</w:t>
      </w:r>
      <w:r w:rsidRPr="00C251DA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flag=</w:t>
      </w:r>
      <w:r w:rsidRPr="00C251DA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False</w:t>
      </w:r>
      <w:r w:rsidRPr="00C251DA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br/>
        <w:t xml:space="preserve">if </w:t>
      </w:r>
      <w:r w:rsidRPr="00C251DA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flag: </w:t>
      </w:r>
      <w:r w:rsidRPr="00C251DA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C251DA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C251DA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proofErr w:type="spellStart"/>
      <w:r w:rsidRPr="00C251DA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Все</w:t>
      </w:r>
      <w:proofErr w:type="spellEnd"/>
      <w:r w:rsidRPr="00C251DA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</w:t>
      </w:r>
      <w:proofErr w:type="spellStart"/>
      <w:r w:rsidRPr="00C251DA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отлично</w:t>
      </w:r>
      <w:proofErr w:type="spellEnd"/>
      <w:r w:rsidRPr="00C251DA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!"</w:t>
      </w:r>
      <w:r w:rsidRPr="00C251DA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</w:p>
    <w:p w14:paraId="39406EC3" w14:textId="447FB37B" w:rsidR="00C251DA" w:rsidRPr="00C251DA" w:rsidRDefault="00C251DA" w:rsidP="00C251DA">
      <w:pPr>
        <w:spacing w:line="259" w:lineRule="auto"/>
        <w:rPr>
          <w:i/>
          <w:iCs/>
        </w:rPr>
      </w:pPr>
      <w:r>
        <w:rPr>
          <w:i/>
          <w:iCs/>
        </w:rPr>
        <w:t>Рисунок 1 – Алгоритм определения ПСП</w:t>
      </w:r>
    </w:p>
    <w:p w14:paraId="54621A11" w14:textId="34A1AB96" w:rsidR="00C251DA" w:rsidRDefault="00C251DA" w:rsidP="00C149C4">
      <w:pPr>
        <w:spacing w:line="259" w:lineRule="auto"/>
        <w:jc w:val="both"/>
      </w:pPr>
      <w:r>
        <w:t>Правильность закрывающих скобок проверяется динамически. Если Их количество при переборе превысит количество открывающих скобок, то последовательность перестает быть правильной.</w:t>
      </w:r>
    </w:p>
    <w:p w14:paraId="13987D2F" w14:textId="6B71BFDF" w:rsidR="00026863" w:rsidRDefault="00C251DA" w:rsidP="00C149C4">
      <w:pPr>
        <w:spacing w:line="259" w:lineRule="auto"/>
        <w:jc w:val="both"/>
      </w:pPr>
      <w:r>
        <w:t>Если же перебор дошел до конца, то в правильной последовательности должно быть одинаковое количество открывающих и закрывающих скобок. Сравниваем их и делаем выводы.</w:t>
      </w:r>
    </w:p>
    <w:p w14:paraId="516C5EDC" w14:textId="02C28CE5" w:rsidR="00C251DA" w:rsidRDefault="00026863" w:rsidP="00026863">
      <w:pPr>
        <w:spacing w:line="259" w:lineRule="auto"/>
        <w:jc w:val="left"/>
      </w:pPr>
      <w:r>
        <w:br w:type="page"/>
      </w:r>
    </w:p>
    <w:p w14:paraId="6F517F64" w14:textId="4DC9CA8D" w:rsidR="00851FF6" w:rsidRDefault="00851FF6" w:rsidP="00851FF6">
      <w:pPr>
        <w:pStyle w:val="a3"/>
      </w:pPr>
      <w:r>
        <w:lastRenderedPageBreak/>
        <w:t>ЗАДАНИЕ 2</w:t>
      </w:r>
    </w:p>
    <w:p w14:paraId="067A69AC" w14:textId="2134990B" w:rsidR="00851FF6" w:rsidRDefault="00851FF6" w:rsidP="00851FF6"/>
    <w:p w14:paraId="3DB35361" w14:textId="46D9E91E" w:rsidR="00026863" w:rsidRPr="0094367F" w:rsidRDefault="00E33119">
      <w:pPr>
        <w:spacing w:line="259" w:lineRule="auto"/>
        <w:jc w:val="left"/>
      </w:pPr>
      <w:r>
        <w:t>Для выполнения задания изучили алгоритм</w:t>
      </w:r>
      <w:r w:rsidR="00C251DA">
        <w:t>ы</w:t>
      </w:r>
      <w:r>
        <w:t xml:space="preserve"> </w:t>
      </w:r>
      <w:r w:rsidR="00C251DA">
        <w:t>поиска в графе в глубину и в ширину. Написали программы для поиска кратчайшего пути в неориентированном графе от точки А до точки Б</w:t>
      </w:r>
    </w:p>
    <w:p w14:paraId="420A5B41" w14:textId="77777777" w:rsidR="0094367F" w:rsidRPr="0094367F" w:rsidRDefault="0094367F" w:rsidP="0094367F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</w:pPr>
      <w:r w:rsidRPr="0094367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graph = {</w:t>
      </w:r>
      <w:r w:rsidRPr="0094367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94367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A'</w:t>
      </w:r>
      <w:r w:rsidRPr="0094367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: {</w:t>
      </w:r>
      <w:r w:rsidRPr="0094367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B'</w:t>
      </w:r>
      <w:r w:rsidRPr="0094367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:</w:t>
      </w:r>
      <w:r w:rsidRPr="0094367F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2</w:t>
      </w:r>
      <w:r w:rsidRPr="0094367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94367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C'</w:t>
      </w:r>
      <w:r w:rsidRPr="0094367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:</w:t>
      </w:r>
      <w:r w:rsidRPr="0094367F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3</w:t>
      </w:r>
      <w:r w:rsidRPr="0094367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94367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D'</w:t>
      </w:r>
      <w:r w:rsidRPr="0094367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:</w:t>
      </w:r>
      <w:r w:rsidRPr="0094367F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4</w:t>
      </w:r>
      <w:r w:rsidRPr="0094367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},</w:t>
      </w:r>
      <w:r w:rsidRPr="0094367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94367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B'</w:t>
      </w:r>
      <w:r w:rsidRPr="0094367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: {</w:t>
      </w:r>
      <w:r w:rsidRPr="0094367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A'</w:t>
      </w:r>
      <w:r w:rsidRPr="0094367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:</w:t>
      </w:r>
      <w:r w:rsidRPr="0094367F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2</w:t>
      </w:r>
      <w:r w:rsidRPr="0094367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94367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D'</w:t>
      </w:r>
      <w:r w:rsidRPr="0094367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:</w:t>
      </w:r>
      <w:r w:rsidRPr="0094367F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5</w:t>
      </w:r>
      <w:r w:rsidRPr="0094367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94367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F'</w:t>
      </w:r>
      <w:r w:rsidRPr="0094367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:</w:t>
      </w:r>
      <w:r w:rsidRPr="0094367F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4</w:t>
      </w:r>
      <w:r w:rsidRPr="0094367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},</w:t>
      </w:r>
      <w:r w:rsidRPr="0094367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94367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C'</w:t>
      </w:r>
      <w:r w:rsidRPr="0094367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: {</w:t>
      </w:r>
      <w:r w:rsidRPr="0094367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A'</w:t>
      </w:r>
      <w:r w:rsidRPr="0094367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:</w:t>
      </w:r>
      <w:r w:rsidRPr="0094367F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3</w:t>
      </w:r>
      <w:r w:rsidRPr="0094367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94367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E'</w:t>
      </w:r>
      <w:r w:rsidRPr="0094367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:</w:t>
      </w:r>
      <w:r w:rsidRPr="0094367F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7</w:t>
      </w:r>
      <w:r w:rsidRPr="0094367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94367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F'</w:t>
      </w:r>
      <w:r w:rsidRPr="0094367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:</w:t>
      </w:r>
      <w:r w:rsidRPr="0094367F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 xml:space="preserve">1 </w:t>
      </w:r>
      <w:r w:rsidRPr="0094367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},</w:t>
      </w:r>
      <w:r w:rsidRPr="0094367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94367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D'</w:t>
      </w:r>
      <w:r w:rsidRPr="0094367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: {</w:t>
      </w:r>
      <w:r w:rsidRPr="0094367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A'</w:t>
      </w:r>
      <w:r w:rsidRPr="0094367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:</w:t>
      </w:r>
      <w:r w:rsidRPr="0094367F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4</w:t>
      </w:r>
      <w:r w:rsidRPr="0094367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94367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B'</w:t>
      </w:r>
      <w:r w:rsidRPr="0094367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:</w:t>
      </w:r>
      <w:r w:rsidRPr="0094367F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5</w:t>
      </w:r>
      <w:r w:rsidRPr="0094367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94367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E'</w:t>
      </w:r>
      <w:r w:rsidRPr="0094367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:</w:t>
      </w:r>
      <w:r w:rsidRPr="0094367F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94367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94367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F'</w:t>
      </w:r>
      <w:r w:rsidRPr="0094367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:</w:t>
      </w:r>
      <w:r w:rsidRPr="0094367F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4</w:t>
      </w:r>
      <w:r w:rsidRPr="0094367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},</w:t>
      </w:r>
      <w:r w:rsidRPr="0094367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94367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E'</w:t>
      </w:r>
      <w:r w:rsidRPr="0094367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: {</w:t>
      </w:r>
      <w:r w:rsidRPr="0094367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D'</w:t>
      </w:r>
      <w:r w:rsidRPr="0094367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:</w:t>
      </w:r>
      <w:r w:rsidRPr="0094367F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94367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94367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C'</w:t>
      </w:r>
      <w:r w:rsidRPr="0094367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:</w:t>
      </w:r>
      <w:r w:rsidRPr="0094367F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7</w:t>
      </w:r>
      <w:r w:rsidRPr="0094367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},</w:t>
      </w:r>
      <w:r w:rsidRPr="0094367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94367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F'</w:t>
      </w:r>
      <w:r w:rsidRPr="0094367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: {</w:t>
      </w:r>
      <w:r w:rsidRPr="0094367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B'</w:t>
      </w:r>
      <w:r w:rsidRPr="0094367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:</w:t>
      </w:r>
      <w:r w:rsidRPr="0094367F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4</w:t>
      </w:r>
      <w:r w:rsidRPr="0094367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94367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C'</w:t>
      </w:r>
      <w:r w:rsidRPr="0094367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:</w:t>
      </w:r>
      <w:r w:rsidRPr="0094367F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94367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94367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D'</w:t>
      </w:r>
      <w:r w:rsidRPr="0094367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:</w:t>
      </w:r>
      <w:r w:rsidRPr="0094367F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4</w:t>
      </w:r>
      <w:r w:rsidRPr="0094367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}</w:t>
      </w:r>
      <w:r w:rsidRPr="0094367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>}</w:t>
      </w:r>
      <w:r w:rsidRPr="0094367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94367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94367F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def </w:t>
      </w:r>
      <w:proofErr w:type="spellStart"/>
      <w:r w:rsidRPr="0094367F">
        <w:rPr>
          <w:rFonts w:ascii="Courier New" w:eastAsia="Times New Roman" w:hAnsi="Courier New" w:cs="Courier New"/>
          <w:color w:val="56A8F5"/>
          <w:sz w:val="20"/>
          <w:szCs w:val="20"/>
          <w:lang w:val="en-US"/>
        </w:rPr>
        <w:t>dfs</w:t>
      </w:r>
      <w:proofErr w:type="spellEnd"/>
      <w:r w:rsidRPr="0094367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graph, start, end) :</w:t>
      </w:r>
      <w:r w:rsidRPr="0094367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stack = [(start, [start], </w:t>
      </w:r>
      <w:r w:rsidRPr="0094367F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94367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]</w:t>
      </w:r>
      <w:r w:rsidRPr="0094367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94367F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while </w:t>
      </w:r>
      <w:r w:rsidRPr="0094367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stack:</w:t>
      </w:r>
      <w:r w:rsidRPr="0094367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(node, path, distance) = </w:t>
      </w:r>
      <w:proofErr w:type="spellStart"/>
      <w:r w:rsidRPr="0094367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stack.pop</w:t>
      </w:r>
      <w:proofErr w:type="spellEnd"/>
      <w:r w:rsidRPr="0094367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)</w:t>
      </w:r>
      <w:r w:rsidRPr="0094367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94367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94367F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for </w:t>
      </w:r>
      <w:r w:rsidRPr="0094367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neighbor </w:t>
      </w:r>
      <w:r w:rsidRPr="0094367F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 </w:t>
      </w:r>
      <w:r w:rsidRPr="0094367F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set</w:t>
      </w:r>
      <w:r w:rsidRPr="0094367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(graph[node]) - </w:t>
      </w:r>
      <w:r w:rsidRPr="0094367F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set</w:t>
      </w:r>
      <w:r w:rsidRPr="0094367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path):</w:t>
      </w:r>
      <w:r w:rsidRPr="0094367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r w:rsidRPr="0094367F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f </w:t>
      </w:r>
      <w:r w:rsidRPr="0094367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neighbor == end:</w:t>
      </w:r>
      <w:r w:rsidRPr="0094367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</w:t>
      </w:r>
      <w:r w:rsidRPr="0094367F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yield  </w:t>
      </w:r>
      <w:r w:rsidRPr="0094367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path + [neighbor], </w:t>
      </w:r>
      <w:proofErr w:type="spellStart"/>
      <w:r w:rsidRPr="0094367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distance+graph</w:t>
      </w:r>
      <w:proofErr w:type="spellEnd"/>
      <w:r w:rsidRPr="0094367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[node][end]</w:t>
      </w:r>
      <w:r w:rsidRPr="0094367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</w:t>
      </w:r>
      <w:proofErr w:type="spellStart"/>
      <w:r w:rsidRPr="0094367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stack.append</w:t>
      </w:r>
      <w:proofErr w:type="spellEnd"/>
      <w:r w:rsidRPr="0094367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(neighbor, path+ [neighbor],distance + graph[node][neighbor]))</w:t>
      </w:r>
      <w:r w:rsidRPr="0094367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94367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94367F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def </w:t>
      </w:r>
      <w:proofErr w:type="spellStart"/>
      <w:r w:rsidRPr="0094367F">
        <w:rPr>
          <w:rFonts w:ascii="Courier New" w:eastAsia="Times New Roman" w:hAnsi="Courier New" w:cs="Courier New"/>
          <w:color w:val="56A8F5"/>
          <w:sz w:val="20"/>
          <w:szCs w:val="20"/>
          <w:lang w:val="en-US"/>
        </w:rPr>
        <w:t>bfs</w:t>
      </w:r>
      <w:proofErr w:type="spellEnd"/>
      <w:r w:rsidRPr="0094367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graph, start, end) :</w:t>
      </w:r>
      <w:r w:rsidRPr="0094367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queue = [(start, [start], </w:t>
      </w:r>
      <w:r w:rsidRPr="0094367F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94367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]</w:t>
      </w:r>
      <w:r w:rsidRPr="0094367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94367F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while </w:t>
      </w:r>
      <w:r w:rsidRPr="0094367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queue:</w:t>
      </w:r>
      <w:r w:rsidRPr="0094367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(node, path, distance) = </w:t>
      </w:r>
      <w:proofErr w:type="spellStart"/>
      <w:r w:rsidRPr="0094367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queue.pop</w:t>
      </w:r>
      <w:proofErr w:type="spellEnd"/>
      <w:r w:rsidRPr="0094367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)</w:t>
      </w:r>
      <w:r w:rsidRPr="0094367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94367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94367F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for </w:t>
      </w:r>
      <w:r w:rsidRPr="0094367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neighbor </w:t>
      </w:r>
      <w:r w:rsidRPr="0094367F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 </w:t>
      </w:r>
      <w:r w:rsidRPr="0094367F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set</w:t>
      </w:r>
      <w:r w:rsidRPr="0094367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(graph[node]) - </w:t>
      </w:r>
      <w:r w:rsidRPr="0094367F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set</w:t>
      </w:r>
      <w:r w:rsidRPr="0094367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path):</w:t>
      </w:r>
      <w:r w:rsidRPr="0094367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r w:rsidRPr="0094367F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f </w:t>
      </w:r>
      <w:r w:rsidRPr="0094367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neighbor == end:</w:t>
      </w:r>
      <w:r w:rsidRPr="0094367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</w:t>
      </w:r>
      <w:r w:rsidRPr="0094367F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yield </w:t>
      </w:r>
      <w:r w:rsidRPr="0094367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ath + [neighbor], distance + graph[node][end]</w:t>
      </w:r>
      <w:r w:rsidRPr="0094367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</w:t>
      </w:r>
      <w:proofErr w:type="spellStart"/>
      <w:r w:rsidRPr="0094367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queue.append</w:t>
      </w:r>
      <w:proofErr w:type="spellEnd"/>
      <w:r w:rsidRPr="0094367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(neighbor, path + [neighbor], distance + graph[node][neighbor]))</w:t>
      </w:r>
      <w:r w:rsidRPr="0094367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94367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proofErr w:type="spellStart"/>
      <w:r w:rsidRPr="0094367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start_node</w:t>
      </w:r>
      <w:proofErr w:type="spellEnd"/>
      <w:r w:rsidRPr="0094367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</w:t>
      </w:r>
      <w:r w:rsidRPr="0094367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A'</w:t>
      </w:r>
      <w:r w:rsidRPr="0094367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br/>
      </w:r>
      <w:proofErr w:type="spellStart"/>
      <w:r w:rsidRPr="0094367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end_node</w:t>
      </w:r>
      <w:proofErr w:type="spellEnd"/>
      <w:r w:rsidRPr="0094367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</w:t>
      </w:r>
      <w:r w:rsidRPr="0094367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E'</w:t>
      </w:r>
      <w:r w:rsidRPr="0094367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br/>
      </w:r>
      <w:proofErr w:type="spellStart"/>
      <w:r w:rsidRPr="0094367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dfs_paths</w:t>
      </w:r>
      <w:proofErr w:type="spellEnd"/>
      <w:r w:rsidRPr="0094367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</w:t>
      </w:r>
      <w:r w:rsidRPr="0094367F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list</w:t>
      </w:r>
      <w:r w:rsidRPr="0094367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94367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dfs</w:t>
      </w:r>
      <w:proofErr w:type="spellEnd"/>
      <w:r w:rsidRPr="0094367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(graph, </w:t>
      </w:r>
      <w:proofErr w:type="spellStart"/>
      <w:r w:rsidRPr="0094367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start_node</w:t>
      </w:r>
      <w:proofErr w:type="spellEnd"/>
      <w:r w:rsidRPr="0094367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94367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end_node</w:t>
      </w:r>
      <w:proofErr w:type="spellEnd"/>
      <w:r w:rsidRPr="0094367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)</w:t>
      </w:r>
      <w:r w:rsidRPr="0094367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proofErr w:type="spellStart"/>
      <w:r w:rsidRPr="0094367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bfs_paths</w:t>
      </w:r>
      <w:proofErr w:type="spellEnd"/>
      <w:r w:rsidRPr="0094367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</w:t>
      </w:r>
      <w:r w:rsidRPr="0094367F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list</w:t>
      </w:r>
      <w:r w:rsidRPr="0094367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94367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bfs</w:t>
      </w:r>
      <w:proofErr w:type="spellEnd"/>
      <w:r w:rsidRPr="0094367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(graph, </w:t>
      </w:r>
      <w:proofErr w:type="spellStart"/>
      <w:r w:rsidRPr="0094367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start_node</w:t>
      </w:r>
      <w:proofErr w:type="spellEnd"/>
      <w:r w:rsidRPr="0094367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94367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end_node</w:t>
      </w:r>
      <w:proofErr w:type="spellEnd"/>
      <w:r w:rsidRPr="0094367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)</w:t>
      </w:r>
      <w:r w:rsidRPr="0094367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94367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94367F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94367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94367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DFS shortest path"</w:t>
      </w:r>
      <w:r w:rsidRPr="0094367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94367F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min</w:t>
      </w:r>
      <w:r w:rsidRPr="0094367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94367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dfs_paths</w:t>
      </w:r>
      <w:proofErr w:type="spellEnd"/>
      <w:r w:rsidRPr="0094367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94367F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key</w:t>
      </w:r>
      <w:r w:rsidRPr="0094367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94367F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lambda </w:t>
      </w:r>
      <w:r w:rsidRPr="0094367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x:x[</w:t>
      </w:r>
      <w:r w:rsidRPr="0094367F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94367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))</w:t>
      </w:r>
      <w:r w:rsidRPr="0094367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94367F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94367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94367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BFS shortest path"</w:t>
      </w:r>
      <w:r w:rsidRPr="0094367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94367F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min</w:t>
      </w:r>
      <w:r w:rsidRPr="0094367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94367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bfs_paths</w:t>
      </w:r>
      <w:proofErr w:type="spellEnd"/>
      <w:r w:rsidRPr="0094367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94367F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key</w:t>
      </w:r>
      <w:r w:rsidRPr="0094367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94367F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lambda </w:t>
      </w:r>
      <w:r w:rsidRPr="0094367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x:x[</w:t>
      </w:r>
      <w:r w:rsidRPr="0094367F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94367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))</w:t>
      </w:r>
    </w:p>
    <w:p w14:paraId="660CC850" w14:textId="1ECD9552" w:rsidR="00026863" w:rsidRPr="0094367F" w:rsidRDefault="0094367F" w:rsidP="0094367F">
      <w:pPr>
        <w:spacing w:line="259" w:lineRule="auto"/>
        <w:rPr>
          <w:i/>
          <w:iCs/>
        </w:rPr>
      </w:pPr>
      <w:r>
        <w:rPr>
          <w:i/>
          <w:iCs/>
        </w:rPr>
        <w:t xml:space="preserve">Рисунок </w:t>
      </w:r>
      <w:r w:rsidRPr="0094367F">
        <w:rPr>
          <w:i/>
          <w:iCs/>
        </w:rPr>
        <w:t>2</w:t>
      </w:r>
      <w:r>
        <w:rPr>
          <w:i/>
          <w:iCs/>
        </w:rPr>
        <w:t xml:space="preserve"> – Алгоритм</w:t>
      </w:r>
      <w:r>
        <w:rPr>
          <w:i/>
          <w:iCs/>
        </w:rPr>
        <w:t>ы</w:t>
      </w:r>
      <w:r>
        <w:rPr>
          <w:i/>
          <w:iCs/>
        </w:rPr>
        <w:t xml:space="preserve"> </w:t>
      </w:r>
      <w:r>
        <w:rPr>
          <w:i/>
          <w:iCs/>
          <w:lang w:val="en-US"/>
        </w:rPr>
        <w:t>DFS</w:t>
      </w:r>
      <w:r w:rsidRPr="0094367F">
        <w:rPr>
          <w:i/>
          <w:iCs/>
        </w:rPr>
        <w:t xml:space="preserve"> </w:t>
      </w:r>
      <w:r>
        <w:rPr>
          <w:i/>
          <w:iCs/>
        </w:rPr>
        <w:t xml:space="preserve">и </w:t>
      </w:r>
      <w:r>
        <w:rPr>
          <w:i/>
          <w:iCs/>
          <w:lang w:val="en-US"/>
        </w:rPr>
        <w:t>BFS</w:t>
      </w:r>
    </w:p>
    <w:p w14:paraId="00D7D4D5" w14:textId="24975B66" w:rsidR="00C251DA" w:rsidRDefault="00C251DA" w:rsidP="00C251DA">
      <w:pPr>
        <w:spacing w:line="259" w:lineRule="auto"/>
        <w:jc w:val="left"/>
      </w:pPr>
      <w:r>
        <w:t>Алгоритм поиска кратчайшего пути в глубину (DFS) и алгоритм поиска кратчайшего пути в ширину (BFS) являются двумя основными алгоритмами для поиска пути в графе. Они используют разные подходы и имеют разные применения.</w:t>
      </w:r>
    </w:p>
    <w:p w14:paraId="467A411C" w14:textId="5D9A168B" w:rsidR="00C251DA" w:rsidRDefault="00C251DA" w:rsidP="00C251DA">
      <w:pPr>
        <w:spacing w:line="259" w:lineRule="auto"/>
        <w:jc w:val="left"/>
      </w:pPr>
      <w:r>
        <w:t>Алгоритм поиска в глубину (DFS) работает путем исследования графа до самого его конца, прежде чем начать возврат назад и исследование других вариантов. Он использует стек для хранения текущих вершин и применяется для исследования всех возможных вариантов до достижения целевой вершины. DFS обычно применяется для проверки наличия пути между двумя вершинами, обхода графа или поиска глубинных свойств графа, таких как циклы.</w:t>
      </w:r>
    </w:p>
    <w:p w14:paraId="11F1C7E2" w14:textId="08177C3B" w:rsidR="00C251DA" w:rsidRDefault="00C251DA" w:rsidP="00C251DA">
      <w:pPr>
        <w:spacing w:line="259" w:lineRule="auto"/>
        <w:jc w:val="left"/>
      </w:pPr>
      <w:r>
        <w:lastRenderedPageBreak/>
        <w:t>Алгоритм поиска в ширину (BFS) работает путем исследования всех соседних вершин на текущем уровне, прежде чем переходить на следующий уровень. Он использует очередь для хранения текущих вершин и применяется для нахождения кратчайшего пути между двумя вершинами или для поиска всех вершин на определенном расстоянии от заданной вершины.</w:t>
      </w:r>
    </w:p>
    <w:p w14:paraId="736DF5C8" w14:textId="0805889A" w:rsidR="00C251DA" w:rsidRDefault="00C251DA" w:rsidP="00C251DA">
      <w:pPr>
        <w:spacing w:line="259" w:lineRule="auto"/>
        <w:jc w:val="left"/>
      </w:pPr>
      <w:r>
        <w:t>Выводы:</w:t>
      </w:r>
    </w:p>
    <w:p w14:paraId="72691A57" w14:textId="57563304" w:rsidR="00C251DA" w:rsidRDefault="00C251DA" w:rsidP="00C251DA">
      <w:pPr>
        <w:spacing w:line="259" w:lineRule="auto"/>
        <w:jc w:val="left"/>
      </w:pPr>
      <w:r>
        <w:t>1. DFS хорошо подходит для задач, связанных с исследованием и обходом графа, проверкой наличия пути между двумя вершинами, поиском циклов или глубинных свойств графа.</w:t>
      </w:r>
    </w:p>
    <w:p w14:paraId="648C3879" w14:textId="452481E1" w:rsidR="00C251DA" w:rsidRDefault="00C251DA" w:rsidP="00C251DA">
      <w:pPr>
        <w:spacing w:line="259" w:lineRule="auto"/>
        <w:jc w:val="left"/>
      </w:pPr>
      <w:r>
        <w:t>2. BFS хорошо подходит для задач, требующих поиска кратчайшего пути между двумя вершинами или поиска всех вершин на определенном расстоянии от исходной вершины.</w:t>
      </w:r>
    </w:p>
    <w:p w14:paraId="51FADDA4" w14:textId="2331D096" w:rsidR="0032462B" w:rsidRDefault="0032462B">
      <w:pPr>
        <w:spacing w:line="259" w:lineRule="auto"/>
        <w:jc w:val="left"/>
      </w:pPr>
      <w:r>
        <w:br w:type="page"/>
      </w:r>
    </w:p>
    <w:p w14:paraId="4E79D656" w14:textId="77777777" w:rsidR="00D80707" w:rsidRDefault="00D80707" w:rsidP="00D80707">
      <w:pPr>
        <w:pStyle w:val="a3"/>
      </w:pPr>
      <w:r>
        <w:lastRenderedPageBreak/>
        <w:t>ЗАДАНИЕ 3</w:t>
      </w:r>
    </w:p>
    <w:p w14:paraId="0338029C" w14:textId="77777777" w:rsidR="00D80707" w:rsidRDefault="00D80707" w:rsidP="00D80707">
      <w:pPr>
        <w:pStyle w:val="a3"/>
      </w:pPr>
    </w:p>
    <w:p w14:paraId="3AA8B8DE" w14:textId="16477725" w:rsidR="0064326E" w:rsidRDefault="00026863" w:rsidP="0064326E">
      <w:pPr>
        <w:spacing w:line="259" w:lineRule="auto"/>
        <w:jc w:val="left"/>
      </w:pPr>
      <w:r>
        <w:t>Для решения задачи написали алгоритм поиска выхода из матрицы.</w:t>
      </w:r>
    </w:p>
    <w:p w14:paraId="4EB290C5" w14:textId="4F02DD17" w:rsidR="00026863" w:rsidRPr="00026863" w:rsidRDefault="00026863" w:rsidP="0064326E">
      <w:pPr>
        <w:spacing w:line="259" w:lineRule="auto"/>
        <w:jc w:val="left"/>
      </w:pPr>
      <w:r>
        <w:t>Алгоритм</w:t>
      </w:r>
      <w:r w:rsidRPr="00026863">
        <w:t xml:space="preserve"> </w:t>
      </w:r>
      <w:r>
        <w:t>ищет</w:t>
      </w:r>
      <w:r w:rsidRPr="00026863">
        <w:t xml:space="preserve"> </w:t>
      </w:r>
      <w:r>
        <w:t>выход</w:t>
      </w:r>
      <w:r w:rsidRPr="00026863">
        <w:t xml:space="preserve"> </w:t>
      </w:r>
      <w:r>
        <w:t>сверху</w:t>
      </w:r>
      <w:r w:rsidRPr="00026863">
        <w:t xml:space="preserve"> </w:t>
      </w:r>
      <w:r>
        <w:t>вниз.</w:t>
      </w:r>
    </w:p>
    <w:p w14:paraId="25DE3F7D" w14:textId="77777777" w:rsidR="00026863" w:rsidRPr="00026863" w:rsidRDefault="00026863" w:rsidP="00026863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</w:pPr>
      <w:r w:rsidRPr="00026863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def </w:t>
      </w:r>
      <w:proofErr w:type="spellStart"/>
      <w:r w:rsidRPr="00026863">
        <w:rPr>
          <w:rFonts w:ascii="Courier New" w:eastAsia="Times New Roman" w:hAnsi="Courier New" w:cs="Courier New"/>
          <w:color w:val="56A8F5"/>
          <w:sz w:val="20"/>
          <w:szCs w:val="20"/>
          <w:lang w:val="en-US"/>
        </w:rPr>
        <w:t>find_exit</w:t>
      </w:r>
      <w:proofErr w:type="spellEnd"/>
      <w:r w:rsidRPr="0002686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maze):</w:t>
      </w:r>
      <w:r w:rsidRPr="0002686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n = </w:t>
      </w:r>
      <w:proofErr w:type="spellStart"/>
      <w:r w:rsidRPr="00026863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len</w:t>
      </w:r>
      <w:proofErr w:type="spellEnd"/>
      <w:r w:rsidRPr="0002686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maze)</w:t>
      </w:r>
      <w:r w:rsidRPr="0002686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visited = [[</w:t>
      </w:r>
      <w:r w:rsidRPr="00026863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False</w:t>
      </w:r>
      <w:r w:rsidRPr="0002686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] * n </w:t>
      </w:r>
      <w:r w:rsidRPr="00026863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for </w:t>
      </w:r>
      <w:r w:rsidRPr="0002686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_ </w:t>
      </w:r>
      <w:r w:rsidRPr="00026863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 </w:t>
      </w:r>
      <w:r w:rsidRPr="00026863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ange</w:t>
      </w:r>
      <w:r w:rsidRPr="0002686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n)]</w:t>
      </w:r>
      <w:r w:rsidRPr="0002686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02686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026863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def </w:t>
      </w:r>
      <w:proofErr w:type="spellStart"/>
      <w:r w:rsidRPr="00026863">
        <w:rPr>
          <w:rFonts w:ascii="Courier New" w:eastAsia="Times New Roman" w:hAnsi="Courier New" w:cs="Courier New"/>
          <w:color w:val="56A8F5"/>
          <w:sz w:val="20"/>
          <w:szCs w:val="20"/>
          <w:lang w:val="en-US"/>
        </w:rPr>
        <w:t>dfs</w:t>
      </w:r>
      <w:proofErr w:type="spellEnd"/>
      <w:r w:rsidRPr="0002686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row, col):</w:t>
      </w:r>
      <w:r w:rsidRPr="0002686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026863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f </w:t>
      </w:r>
      <w:r w:rsidRPr="0002686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row &lt; </w:t>
      </w:r>
      <w:r w:rsidRPr="00026863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 xml:space="preserve">0 </w:t>
      </w:r>
      <w:r w:rsidRPr="00026863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or </w:t>
      </w:r>
      <w:r w:rsidRPr="0002686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row &gt;= n </w:t>
      </w:r>
      <w:r w:rsidRPr="00026863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or </w:t>
      </w:r>
      <w:r w:rsidRPr="0002686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col &lt; </w:t>
      </w:r>
      <w:r w:rsidRPr="00026863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 xml:space="preserve">0 </w:t>
      </w:r>
      <w:r w:rsidRPr="00026863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or </w:t>
      </w:r>
      <w:r w:rsidRPr="0002686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col &gt;= n:</w:t>
      </w:r>
      <w:r w:rsidRPr="0002686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r w:rsidRPr="00026863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return False</w:t>
      </w:r>
      <w:r w:rsidRPr="00026863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br/>
      </w:r>
      <w:r w:rsidRPr="00026863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br/>
        <w:t xml:space="preserve">        if </w:t>
      </w:r>
      <w:r w:rsidRPr="0002686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maze[row][col] == </w:t>
      </w:r>
      <w:r w:rsidRPr="00026863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 xml:space="preserve">1 </w:t>
      </w:r>
      <w:r w:rsidRPr="00026863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or </w:t>
      </w:r>
      <w:r w:rsidRPr="0002686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visited[row][col]:</w:t>
      </w:r>
      <w:r w:rsidRPr="0002686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r w:rsidRPr="00026863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return False</w:t>
      </w:r>
      <w:r w:rsidRPr="00026863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br/>
      </w:r>
      <w:r w:rsidRPr="00026863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br/>
        <w:t xml:space="preserve">        </w:t>
      </w:r>
      <w:r w:rsidRPr="0002686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visited[row][col] = </w:t>
      </w:r>
      <w:r w:rsidRPr="00026863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True</w:t>
      </w:r>
      <w:r w:rsidRPr="00026863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br/>
      </w:r>
      <w:r w:rsidRPr="00026863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br/>
        <w:t xml:space="preserve">        if </w:t>
      </w:r>
      <w:r w:rsidRPr="0002686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row == </w:t>
      </w:r>
      <w:r w:rsidRPr="00026863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 xml:space="preserve">0 </w:t>
      </w:r>
      <w:r w:rsidRPr="00026863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or </w:t>
      </w:r>
      <w:r w:rsidRPr="0002686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row == n - </w:t>
      </w:r>
      <w:r w:rsidRPr="00026863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 xml:space="preserve">1 </w:t>
      </w:r>
      <w:r w:rsidRPr="00026863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or </w:t>
      </w:r>
      <w:r w:rsidRPr="0002686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col == </w:t>
      </w:r>
      <w:r w:rsidRPr="00026863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 xml:space="preserve">0 </w:t>
      </w:r>
      <w:r w:rsidRPr="00026863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or </w:t>
      </w:r>
      <w:r w:rsidRPr="0002686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col == n - </w:t>
      </w:r>
      <w:r w:rsidRPr="00026863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02686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:</w:t>
      </w:r>
      <w:r w:rsidRPr="0002686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r w:rsidRPr="00026863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return True</w:t>
      </w:r>
      <w:r w:rsidRPr="00026863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br/>
      </w:r>
      <w:r w:rsidRPr="00026863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br/>
        <w:t xml:space="preserve">        if </w:t>
      </w:r>
      <w:proofErr w:type="spellStart"/>
      <w:r w:rsidRPr="0002686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dfs</w:t>
      </w:r>
      <w:proofErr w:type="spellEnd"/>
      <w:r w:rsidRPr="0002686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(row - </w:t>
      </w:r>
      <w:r w:rsidRPr="00026863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02686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col):  </w:t>
      </w:r>
      <w:r w:rsidRPr="00026863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# </w:t>
      </w:r>
      <w:proofErr w:type="spellStart"/>
      <w:r w:rsidRPr="00026863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>Вверх</w:t>
      </w:r>
      <w:proofErr w:type="spellEnd"/>
      <w:r w:rsidRPr="00026863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  <w:t xml:space="preserve">            </w:t>
      </w:r>
      <w:r w:rsidRPr="00026863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return True</w:t>
      </w:r>
      <w:r w:rsidRPr="00026863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br/>
      </w:r>
      <w:r w:rsidRPr="00026863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br/>
        <w:t xml:space="preserve">        if </w:t>
      </w:r>
      <w:proofErr w:type="spellStart"/>
      <w:r w:rsidRPr="0002686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dfs</w:t>
      </w:r>
      <w:proofErr w:type="spellEnd"/>
      <w:r w:rsidRPr="0002686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(row + </w:t>
      </w:r>
      <w:r w:rsidRPr="00026863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02686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col):  </w:t>
      </w:r>
      <w:r w:rsidRPr="00026863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# </w:t>
      </w:r>
      <w:proofErr w:type="spellStart"/>
      <w:r w:rsidRPr="00026863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>Вниз</w:t>
      </w:r>
      <w:proofErr w:type="spellEnd"/>
      <w:r w:rsidRPr="00026863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  <w:t xml:space="preserve">            </w:t>
      </w:r>
      <w:r w:rsidRPr="00026863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return True</w:t>
      </w:r>
      <w:r w:rsidRPr="00026863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br/>
      </w:r>
      <w:r w:rsidRPr="00026863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br/>
        <w:t xml:space="preserve">        if </w:t>
      </w:r>
      <w:proofErr w:type="spellStart"/>
      <w:r w:rsidRPr="0002686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dfs</w:t>
      </w:r>
      <w:proofErr w:type="spellEnd"/>
      <w:r w:rsidRPr="0002686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(row, col - </w:t>
      </w:r>
      <w:r w:rsidRPr="00026863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02686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):  </w:t>
      </w:r>
      <w:r w:rsidRPr="00026863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# </w:t>
      </w:r>
      <w:proofErr w:type="spellStart"/>
      <w:r w:rsidRPr="00026863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>Влево</w:t>
      </w:r>
      <w:proofErr w:type="spellEnd"/>
      <w:r w:rsidRPr="00026863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  <w:t xml:space="preserve">            </w:t>
      </w:r>
      <w:r w:rsidRPr="00026863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return True</w:t>
      </w:r>
      <w:r w:rsidRPr="00026863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br/>
      </w:r>
      <w:r w:rsidRPr="00026863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br/>
        <w:t xml:space="preserve">        if </w:t>
      </w:r>
      <w:proofErr w:type="spellStart"/>
      <w:r w:rsidRPr="0002686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dfs</w:t>
      </w:r>
      <w:proofErr w:type="spellEnd"/>
      <w:r w:rsidRPr="0002686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(row, col + </w:t>
      </w:r>
      <w:r w:rsidRPr="00026863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02686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):  </w:t>
      </w:r>
      <w:r w:rsidRPr="00026863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# </w:t>
      </w:r>
      <w:proofErr w:type="spellStart"/>
      <w:r w:rsidRPr="00026863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>Вправо</w:t>
      </w:r>
      <w:proofErr w:type="spellEnd"/>
      <w:r w:rsidRPr="00026863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  <w:t xml:space="preserve">            </w:t>
      </w:r>
      <w:r w:rsidRPr="00026863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return True</w:t>
      </w:r>
      <w:r w:rsidRPr="00026863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br/>
      </w:r>
      <w:r w:rsidRPr="00026863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br/>
        <w:t xml:space="preserve">        return False</w:t>
      </w:r>
      <w:r w:rsidRPr="00026863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br/>
      </w:r>
      <w:r w:rsidRPr="00026863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br/>
        <w:t xml:space="preserve">    </w:t>
      </w:r>
      <w:r w:rsidRPr="00026863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# </w:t>
      </w:r>
      <w:proofErr w:type="spellStart"/>
      <w:r w:rsidRPr="00026863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>Начинаем</w:t>
      </w:r>
      <w:proofErr w:type="spellEnd"/>
      <w:r w:rsidRPr="00026863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proofErr w:type="spellStart"/>
      <w:r w:rsidRPr="00026863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>поиск</w:t>
      </w:r>
      <w:proofErr w:type="spellEnd"/>
      <w:r w:rsidRPr="00026863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proofErr w:type="spellStart"/>
      <w:r w:rsidRPr="00026863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>выхода</w:t>
      </w:r>
      <w:proofErr w:type="spellEnd"/>
      <w:r w:rsidRPr="00026863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с </w:t>
      </w:r>
      <w:proofErr w:type="spellStart"/>
      <w:r w:rsidRPr="00026863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>первой</w:t>
      </w:r>
      <w:proofErr w:type="spellEnd"/>
      <w:r w:rsidRPr="00026863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proofErr w:type="spellStart"/>
      <w:r w:rsidRPr="00026863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>строки</w:t>
      </w:r>
      <w:proofErr w:type="spellEnd"/>
      <w:r w:rsidRPr="00026863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  <w:t xml:space="preserve">    </w:t>
      </w:r>
      <w:r w:rsidRPr="00026863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for </w:t>
      </w:r>
      <w:r w:rsidRPr="0002686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col </w:t>
      </w:r>
      <w:r w:rsidRPr="00026863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 </w:t>
      </w:r>
      <w:r w:rsidRPr="00026863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ange</w:t>
      </w:r>
      <w:r w:rsidRPr="0002686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n):</w:t>
      </w:r>
      <w:r w:rsidRPr="0002686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026863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f </w:t>
      </w:r>
      <w:r w:rsidRPr="0002686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maze[</w:t>
      </w:r>
      <w:r w:rsidRPr="00026863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02686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][col] == </w:t>
      </w:r>
      <w:r w:rsidRPr="00026863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02686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:</w:t>
      </w:r>
      <w:r w:rsidRPr="0002686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r w:rsidRPr="00026863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f </w:t>
      </w:r>
      <w:proofErr w:type="spellStart"/>
      <w:r w:rsidRPr="0002686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dfs</w:t>
      </w:r>
      <w:proofErr w:type="spellEnd"/>
      <w:r w:rsidRPr="0002686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026863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02686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, col):</w:t>
      </w:r>
      <w:r w:rsidRPr="0002686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</w:t>
      </w:r>
      <w:r w:rsidRPr="00026863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return True</w:t>
      </w:r>
      <w:r w:rsidRPr="00026863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br/>
      </w:r>
      <w:r w:rsidRPr="00026863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br/>
        <w:t xml:space="preserve">    return False</w:t>
      </w:r>
      <w:r w:rsidRPr="00026863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br/>
      </w:r>
      <w:r w:rsidRPr="00026863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br/>
      </w:r>
      <w:r w:rsidRPr="00026863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br/>
      </w:r>
      <w:r w:rsidRPr="00026863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# </w:t>
      </w:r>
      <w:proofErr w:type="spellStart"/>
      <w:r w:rsidRPr="00026863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>Пример</w:t>
      </w:r>
      <w:proofErr w:type="spellEnd"/>
      <w:r w:rsidRPr="00026863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proofErr w:type="spellStart"/>
      <w:r w:rsidRPr="00026863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>использования</w:t>
      </w:r>
      <w:proofErr w:type="spellEnd"/>
      <w:r w:rsidRPr="00026863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</w:r>
      <w:r w:rsidRPr="0002686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maze = [</w:t>
      </w:r>
      <w:r w:rsidRPr="0002686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[</w:t>
      </w:r>
      <w:r w:rsidRPr="00026863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02686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026863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02686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026863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02686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026863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02686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026863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02686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026863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02686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026863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02686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026863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02686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026863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02686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026863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02686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026863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02686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026863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02686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026863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02686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026863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02686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026863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02686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,</w:t>
      </w:r>
      <w:r w:rsidRPr="0002686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[</w:t>
      </w:r>
      <w:r w:rsidRPr="00026863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02686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026863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02686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026863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02686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026863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02686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026863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02686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026863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02686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026863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02686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026863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02686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026863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02686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026863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02686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026863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02686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026863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02686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026863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02686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026863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02686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026863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02686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,</w:t>
      </w:r>
      <w:r w:rsidRPr="0002686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[</w:t>
      </w:r>
      <w:r w:rsidRPr="00026863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02686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026863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02686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026863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02686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026863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02686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026863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02686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026863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02686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026863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02686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026863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02686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026863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02686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026863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02686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026863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02686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026863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02686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026863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02686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026863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02686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026863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02686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,</w:t>
      </w:r>
      <w:r w:rsidRPr="0002686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[</w:t>
      </w:r>
      <w:r w:rsidRPr="00026863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02686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026863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02686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026863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02686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026863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02686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026863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02686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026863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02686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026863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02686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026863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02686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026863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02686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026863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02686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026863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02686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026863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02686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026863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02686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026863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02686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026863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02686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,</w:t>
      </w:r>
      <w:r w:rsidRPr="0002686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[</w:t>
      </w:r>
      <w:r w:rsidRPr="00026863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02686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026863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02686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026863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02686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026863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02686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026863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02686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026863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02686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026863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02686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026863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02686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026863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02686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026863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02686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026863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02686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026863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02686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026863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02686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026863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02686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026863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02686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,</w:t>
      </w:r>
      <w:r w:rsidRPr="0002686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[</w:t>
      </w:r>
      <w:r w:rsidRPr="00026863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02686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026863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02686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026863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02686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026863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02686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026863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02686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026863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02686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026863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02686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026863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02686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026863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02686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026863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02686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026863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02686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026863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02686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026863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02686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026863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02686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026863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02686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,</w:t>
      </w:r>
      <w:r w:rsidRPr="0002686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[</w:t>
      </w:r>
      <w:r w:rsidRPr="00026863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02686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026863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02686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026863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02686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026863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02686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026863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02686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026863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02686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026863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02686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026863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02686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026863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02686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026863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02686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026863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02686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026863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02686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026863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02686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026863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02686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026863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02686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,</w:t>
      </w:r>
      <w:r w:rsidRPr="0002686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[</w:t>
      </w:r>
      <w:r w:rsidRPr="00026863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02686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026863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02686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026863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02686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026863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02686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026863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02686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026863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02686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026863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02686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026863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02686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026863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02686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026863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02686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026863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02686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026863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02686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026863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02686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026863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02686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026863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02686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,</w:t>
      </w:r>
      <w:r w:rsidRPr="0002686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[</w:t>
      </w:r>
      <w:r w:rsidRPr="00026863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02686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026863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02686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026863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02686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026863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02686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026863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02686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026863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02686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026863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02686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026863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02686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026863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02686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026863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02686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026863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02686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026863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02686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026863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02686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026863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02686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026863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02686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,</w:t>
      </w:r>
      <w:r w:rsidRPr="0002686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[</w:t>
      </w:r>
      <w:r w:rsidRPr="00026863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02686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026863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02686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026863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02686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026863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02686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026863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02686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026863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02686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026863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02686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026863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02686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026863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02686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026863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02686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026863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02686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026863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02686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026863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02686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026863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02686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026863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02686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,</w:t>
      </w:r>
      <w:r w:rsidRPr="0002686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[</w:t>
      </w:r>
      <w:r w:rsidRPr="00026863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02686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026863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02686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026863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02686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026863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02686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026863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02686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026863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02686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026863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02686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026863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02686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026863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02686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026863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02686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026863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02686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026863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02686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026863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02686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026863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02686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026863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02686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,</w:t>
      </w:r>
      <w:r w:rsidRPr="0002686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[</w:t>
      </w:r>
      <w:r w:rsidRPr="00026863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02686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026863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02686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026863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02686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026863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02686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026863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02686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026863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02686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026863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02686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026863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02686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026863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02686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026863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02686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026863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02686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026863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02686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026863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02686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026863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02686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026863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02686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,</w:t>
      </w:r>
      <w:r w:rsidRPr="0002686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02686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lastRenderedPageBreak/>
        <w:t xml:space="preserve">    [</w:t>
      </w:r>
      <w:r w:rsidRPr="00026863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02686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026863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02686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026863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02686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026863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02686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026863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02686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026863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02686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026863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02686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026863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02686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026863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02686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026863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02686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026863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02686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026863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02686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026863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02686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026863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02686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026863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02686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,</w:t>
      </w:r>
      <w:r w:rsidRPr="0002686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[</w:t>
      </w:r>
      <w:r w:rsidRPr="00026863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02686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026863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02686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026863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02686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026863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02686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026863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02686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026863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02686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026863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02686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026863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02686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026863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02686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026863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02686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026863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02686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026863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02686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026863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02686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026863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02686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026863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02686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,</w:t>
      </w:r>
      <w:r w:rsidRPr="0002686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[</w:t>
      </w:r>
      <w:r w:rsidRPr="00026863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02686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026863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02686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026863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02686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026863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02686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026863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02686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026863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02686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026863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02686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026863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02686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026863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02686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026863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02686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026863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02686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026863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02686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026863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02686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026863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02686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026863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02686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</w:t>
      </w:r>
      <w:r w:rsidRPr="0002686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>]</w:t>
      </w:r>
      <w:r w:rsidRPr="0002686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02686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026863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f </w:t>
      </w:r>
      <w:proofErr w:type="spellStart"/>
      <w:r w:rsidRPr="0002686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find_exit</w:t>
      </w:r>
      <w:proofErr w:type="spellEnd"/>
      <w:r w:rsidRPr="0002686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maze):</w:t>
      </w:r>
      <w:r w:rsidRPr="0002686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026863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02686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026863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proofErr w:type="spellStart"/>
      <w:r w:rsidRPr="00026863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Выход</w:t>
      </w:r>
      <w:proofErr w:type="spellEnd"/>
      <w:r w:rsidRPr="00026863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</w:t>
      </w:r>
      <w:proofErr w:type="spellStart"/>
      <w:r w:rsidRPr="00026863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найден</w:t>
      </w:r>
      <w:proofErr w:type="spellEnd"/>
      <w:r w:rsidRPr="00026863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02686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02686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026863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else</w:t>
      </w:r>
      <w:r w:rsidRPr="0002686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:</w:t>
      </w:r>
      <w:r w:rsidRPr="0002686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026863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02686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026863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proofErr w:type="spellStart"/>
      <w:r w:rsidRPr="00026863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Выход</w:t>
      </w:r>
      <w:proofErr w:type="spellEnd"/>
      <w:r w:rsidRPr="00026863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</w:t>
      </w:r>
      <w:proofErr w:type="spellStart"/>
      <w:r w:rsidRPr="00026863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не</w:t>
      </w:r>
      <w:proofErr w:type="spellEnd"/>
      <w:r w:rsidRPr="00026863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</w:t>
      </w:r>
      <w:proofErr w:type="spellStart"/>
      <w:r w:rsidRPr="00026863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найден</w:t>
      </w:r>
      <w:proofErr w:type="spellEnd"/>
      <w:r w:rsidRPr="00026863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02686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</w:p>
    <w:p w14:paraId="71A84484" w14:textId="3A198AED" w:rsidR="00F44ECA" w:rsidRDefault="00F44ECA" w:rsidP="00F44ECA">
      <w:pPr>
        <w:spacing w:line="259" w:lineRule="auto"/>
        <w:rPr>
          <w:i/>
          <w:iCs/>
        </w:rPr>
      </w:pPr>
      <w:r>
        <w:rPr>
          <w:i/>
          <w:iCs/>
        </w:rPr>
        <w:t>Рисунок 3 – Алгоритм поиска выхода</w:t>
      </w:r>
    </w:p>
    <w:p w14:paraId="00F37BAC" w14:textId="17F0B333" w:rsidR="00F44ECA" w:rsidRPr="00DB2255" w:rsidRDefault="00F44ECA" w:rsidP="00F44ECA">
      <w:pPr>
        <w:spacing w:line="259" w:lineRule="auto"/>
        <w:jc w:val="both"/>
      </w:pPr>
      <w:r>
        <w:t>В алгоритме для каждой клетки проверяем соседние. Используем метод поиска в глубину, поэтому алгоритм проверяет все пути – тупиковые и правильные, к выходу из рекурсии приводит только правильный путь</w:t>
      </w:r>
      <w:r w:rsidR="00DB2255" w:rsidRPr="00DB2255">
        <w:t>.</w:t>
      </w:r>
    </w:p>
    <w:p w14:paraId="7671CAFB" w14:textId="77777777" w:rsidR="00026863" w:rsidRPr="00F44ECA" w:rsidRDefault="00026863" w:rsidP="0064326E">
      <w:pPr>
        <w:spacing w:line="259" w:lineRule="auto"/>
        <w:jc w:val="left"/>
      </w:pPr>
    </w:p>
    <w:sectPr w:rsidR="00026863" w:rsidRPr="00F44ECA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40F0F"/>
    <w:multiLevelType w:val="hybridMultilevel"/>
    <w:tmpl w:val="594EA0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3C7D6E"/>
    <w:multiLevelType w:val="hybridMultilevel"/>
    <w:tmpl w:val="B532EB90"/>
    <w:lvl w:ilvl="0" w:tplc="F1144AD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0180EDF"/>
    <w:multiLevelType w:val="hybridMultilevel"/>
    <w:tmpl w:val="594EA0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F510D4"/>
    <w:multiLevelType w:val="hybridMultilevel"/>
    <w:tmpl w:val="96B63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53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30B"/>
    <w:rsid w:val="0001575B"/>
    <w:rsid w:val="00026863"/>
    <w:rsid w:val="00041345"/>
    <w:rsid w:val="00046AC4"/>
    <w:rsid w:val="000B0C7D"/>
    <w:rsid w:val="000C4260"/>
    <w:rsid w:val="000E0656"/>
    <w:rsid w:val="00124C5C"/>
    <w:rsid w:val="001349E4"/>
    <w:rsid w:val="00144503"/>
    <w:rsid w:val="0014496D"/>
    <w:rsid w:val="001C748A"/>
    <w:rsid w:val="00210585"/>
    <w:rsid w:val="002221EB"/>
    <w:rsid w:val="00277F12"/>
    <w:rsid w:val="002C44B5"/>
    <w:rsid w:val="002C7AB3"/>
    <w:rsid w:val="002D4EA0"/>
    <w:rsid w:val="0032462B"/>
    <w:rsid w:val="003439FA"/>
    <w:rsid w:val="003544CA"/>
    <w:rsid w:val="0037043C"/>
    <w:rsid w:val="003A1878"/>
    <w:rsid w:val="003A5222"/>
    <w:rsid w:val="00451A45"/>
    <w:rsid w:val="00477C88"/>
    <w:rsid w:val="004F469E"/>
    <w:rsid w:val="005023C7"/>
    <w:rsid w:val="00572540"/>
    <w:rsid w:val="005967AD"/>
    <w:rsid w:val="005F275F"/>
    <w:rsid w:val="00614601"/>
    <w:rsid w:val="0063241F"/>
    <w:rsid w:val="0064326E"/>
    <w:rsid w:val="006444AC"/>
    <w:rsid w:val="007D6602"/>
    <w:rsid w:val="007F130B"/>
    <w:rsid w:val="00851FF6"/>
    <w:rsid w:val="0087100F"/>
    <w:rsid w:val="0088770E"/>
    <w:rsid w:val="008E239F"/>
    <w:rsid w:val="008F57FF"/>
    <w:rsid w:val="0094367F"/>
    <w:rsid w:val="009A65F7"/>
    <w:rsid w:val="009A76A6"/>
    <w:rsid w:val="009C32B8"/>
    <w:rsid w:val="009E0E01"/>
    <w:rsid w:val="00B667DF"/>
    <w:rsid w:val="00C06CB1"/>
    <w:rsid w:val="00C149C4"/>
    <w:rsid w:val="00C251DA"/>
    <w:rsid w:val="00C313BB"/>
    <w:rsid w:val="00C32BAC"/>
    <w:rsid w:val="00C32E58"/>
    <w:rsid w:val="00C624CD"/>
    <w:rsid w:val="00CA64BA"/>
    <w:rsid w:val="00CF6941"/>
    <w:rsid w:val="00D65881"/>
    <w:rsid w:val="00D75FAF"/>
    <w:rsid w:val="00D80707"/>
    <w:rsid w:val="00DA7D41"/>
    <w:rsid w:val="00DB2255"/>
    <w:rsid w:val="00E33119"/>
    <w:rsid w:val="00E513D7"/>
    <w:rsid w:val="00F10FAF"/>
    <w:rsid w:val="00F11AD0"/>
    <w:rsid w:val="00F31482"/>
    <w:rsid w:val="00F44ECA"/>
    <w:rsid w:val="00FB7D39"/>
    <w:rsid w:val="00FC3ACF"/>
    <w:rsid w:val="00FE6672"/>
    <w:rsid w:val="00FF6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6C6E5B"/>
  <w15:chartTrackingRefBased/>
  <w15:docId w15:val="{4606FED6-0B7D-40DA-A1D7-A94EA0DA7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3119"/>
    <w:pPr>
      <w:spacing w:line="360" w:lineRule="auto"/>
      <w:jc w:val="center"/>
    </w:pPr>
    <w:rPr>
      <w:rFonts w:ascii="Times New Roman" w:hAnsi="Times New Roman" w:cs="Times New Roman"/>
      <w:sz w:val="24"/>
      <w:szCs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F11AD0"/>
    <w:pPr>
      <w:spacing w:after="0" w:line="240" w:lineRule="auto"/>
      <w:contextualSpacing/>
    </w:pPr>
    <w:rPr>
      <w:rFonts w:eastAsiaTheme="majorEastAsia"/>
      <w:b/>
      <w:bCs/>
      <w:spacing w:val="-10"/>
      <w:kern w:val="28"/>
      <w:sz w:val="28"/>
      <w:szCs w:val="28"/>
    </w:rPr>
  </w:style>
  <w:style w:type="character" w:customStyle="1" w:styleId="a4">
    <w:name w:val="Заголовок Знак"/>
    <w:basedOn w:val="a0"/>
    <w:link w:val="a3"/>
    <w:uiPriority w:val="10"/>
    <w:rsid w:val="00F11AD0"/>
    <w:rPr>
      <w:rFonts w:ascii="Times New Roman" w:eastAsiaTheme="majorEastAsia" w:hAnsi="Times New Roman" w:cs="Times New Roman"/>
      <w:b/>
      <w:bCs/>
      <w:spacing w:val="-10"/>
      <w:kern w:val="28"/>
      <w:sz w:val="28"/>
      <w:szCs w:val="28"/>
      <w:lang w:val="ru-RU"/>
    </w:rPr>
  </w:style>
  <w:style w:type="character" w:styleId="a5">
    <w:name w:val="Hyperlink"/>
    <w:basedOn w:val="a0"/>
    <w:uiPriority w:val="99"/>
    <w:unhideWhenUsed/>
    <w:rsid w:val="0088770E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88770E"/>
    <w:rPr>
      <w:color w:val="605E5C"/>
      <w:shd w:val="clear" w:color="auto" w:fill="E1DFDD"/>
    </w:rPr>
  </w:style>
  <w:style w:type="paragraph" w:styleId="a7">
    <w:name w:val="List Paragraph"/>
    <w:basedOn w:val="a"/>
    <w:uiPriority w:val="34"/>
    <w:qFormat/>
    <w:rsid w:val="0088770E"/>
    <w:pPr>
      <w:ind w:left="720"/>
      <w:contextualSpacing/>
    </w:pPr>
  </w:style>
  <w:style w:type="character" w:styleId="a8">
    <w:name w:val="FollowedHyperlink"/>
    <w:basedOn w:val="a0"/>
    <w:uiPriority w:val="99"/>
    <w:semiHidden/>
    <w:unhideWhenUsed/>
    <w:rsid w:val="00210585"/>
    <w:rPr>
      <w:color w:val="954F72" w:themeColor="followedHyperlink"/>
      <w:u w:val="single"/>
    </w:rPr>
  </w:style>
  <w:style w:type="character" w:styleId="a9">
    <w:name w:val="Placeholder Text"/>
    <w:basedOn w:val="a0"/>
    <w:uiPriority w:val="99"/>
    <w:semiHidden/>
    <w:rsid w:val="000E0656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C149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149C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6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3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3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8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05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0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0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0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2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9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64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6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3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2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1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6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8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35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15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0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5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8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7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2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1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E3355-8F1A-463B-9E68-77019E76E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7</TotalTime>
  <Pages>6</Pages>
  <Words>874</Words>
  <Characters>498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ariton Damaskovich</dc:creator>
  <cp:keywords/>
  <dc:description/>
  <cp:lastModifiedBy>Xariton Damaskovich</cp:lastModifiedBy>
  <cp:revision>55</cp:revision>
  <dcterms:created xsi:type="dcterms:W3CDTF">2023-09-14T20:57:00Z</dcterms:created>
  <dcterms:modified xsi:type="dcterms:W3CDTF">2023-10-31T17:28:00Z</dcterms:modified>
</cp:coreProperties>
</file>